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50FA7" w:rsidRPr="00150FA7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E11F96" wp14:editId="6785B081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-758190</wp:posOffset>
                  </wp:positionV>
                  <wp:extent cx="7772398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239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50FA7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  <w:br w:type="page"/>
            </w:r>
            <w:r w:rsidRPr="00150FA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:rsidR="00150FA7" w:rsidRP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FA7" w:rsidRPr="00150FA7" w:rsidRDefault="00150FA7" w:rsidP="00150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150FA7" w:rsidRPr="00B875FE" w:rsidTr="008450F1">
        <w:trPr>
          <w:trHeight w:val="934"/>
        </w:trPr>
        <w:tc>
          <w:tcPr>
            <w:tcW w:w="2410" w:type="dxa"/>
          </w:tcPr>
          <w:p w:rsidR="00150FA7" w:rsidRDefault="00150FA7" w:rsidP="00150FA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50FA7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 w:rsidR="00F363F5"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:rsidR="00150FA7" w:rsidRPr="00150FA7" w:rsidRDefault="00150FA7" w:rsidP="00150FA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50FA7" w:rsidRPr="008450F1" w:rsidRDefault="00BA53BF" w:rsidP="00AD6601">
            <w:pPr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 xml:space="preserve"> </w:t>
            </w:r>
            <w:r w:rsidR="00AD6601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</w:t>
            </w:r>
            <w:r w:rsidR="0059006E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10</w:t>
            </w:r>
            <w:r w:rsidR="00150FA7" w:rsidRPr="00150FA7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2020</w:t>
            </w:r>
          </w:p>
        </w:tc>
        <w:tc>
          <w:tcPr>
            <w:tcW w:w="7229" w:type="dxa"/>
          </w:tcPr>
          <w:p w:rsidR="00150FA7" w:rsidRPr="0004322C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:rsidR="00150FA7" w:rsidRPr="00150FA7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ссылка на Приморскстат обязательна</w:t>
            </w:r>
          </w:p>
        </w:tc>
      </w:tr>
    </w:tbl>
    <w:p w:rsidR="004A4C0B" w:rsidRPr="00936A3E" w:rsidRDefault="004A4C0B" w:rsidP="0015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AD6601" w:rsidRPr="00AD6601" w:rsidRDefault="00AD6601" w:rsidP="00AD6601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 w:rsidRPr="00AD66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ПРИМОРЬЕ – КРАЙ У МОРЯ</w:t>
      </w:r>
    </w:p>
    <w:p w:rsidR="00AD6601" w:rsidRPr="00AD6601" w:rsidRDefault="00AD6601" w:rsidP="00AD6601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AD6601" w:rsidRPr="00AD6601" w:rsidRDefault="00AD6601" w:rsidP="00AD66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AD660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  <w:t>В краю с бескрайними морями</w:t>
      </w:r>
    </w:p>
    <w:p w:rsidR="00AD6601" w:rsidRPr="00AD6601" w:rsidRDefault="00AD6601" w:rsidP="00AD66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AD660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  <w:t>Мне б ветра свежего глоток.</w:t>
      </w:r>
    </w:p>
    <w:p w:rsidR="00AD6601" w:rsidRPr="00AD6601" w:rsidRDefault="00AD6601" w:rsidP="00AD66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AD660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  <w:t>И брызг соленых волн о скалы,</w:t>
      </w:r>
    </w:p>
    <w:p w:rsidR="00AD6601" w:rsidRPr="00AD6601" w:rsidRDefault="00AD6601" w:rsidP="00AD66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AD660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  <w:t>И скорый поезд на восток</w:t>
      </w:r>
    </w:p>
    <w:p w:rsidR="00AD6601" w:rsidRPr="00AD6601" w:rsidRDefault="00AD6601" w:rsidP="00AD66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AD660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  <w:t xml:space="preserve">Увез, и жизнь пошла сначала. </w:t>
      </w:r>
    </w:p>
    <w:p w:rsidR="00AD6601" w:rsidRPr="00AD6601" w:rsidRDefault="00AD6601" w:rsidP="00AD6601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AD660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  <w:t>Алешина Людмила</w:t>
      </w:r>
    </w:p>
    <w:p w:rsidR="00AD6601" w:rsidRPr="00AD6601" w:rsidRDefault="00AD6601" w:rsidP="00AD6601">
      <w:pPr>
        <w:spacing w:after="0" w:line="360" w:lineRule="exact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</w:pPr>
    </w:p>
    <w:p w:rsidR="00AD6601" w:rsidRPr="00AD6601" w:rsidRDefault="00AD6601" w:rsidP="00936A3E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орский край – жемчужина Дальнего Востока находится на юго-востоке России, на берегу Японского моря, там, где Тихий океан – самый большой океан планеты встречается с самым крупным материком – Евразией. </w:t>
      </w:r>
      <w:r w:rsidRPr="00AD6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октября 2020 года Приморье отмечает свое 82-летие.</w:t>
      </w:r>
    </w:p>
    <w:p w:rsidR="00AD6601" w:rsidRPr="00AD6601" w:rsidRDefault="00AD6601" w:rsidP="00936A3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D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ередине </w:t>
      </w:r>
      <w:hyperlink r:id="rId8" w:tooltip="XIX век" w:history="1">
        <w:r w:rsidRPr="00AD660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XIX века</w:t>
        </w:r>
      </w:hyperlink>
      <w:r w:rsidRPr="00AD6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ссия начала укреплять свои позиции на северо-западном побережье </w:t>
      </w:r>
      <w:hyperlink r:id="rId9" w:tooltip="Тихий океан" w:history="1">
        <w:r w:rsidRPr="00AD660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Тихого океана</w:t>
        </w:r>
      </w:hyperlink>
      <w:r w:rsidRPr="00AD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В </w:t>
      </w:r>
      <w:hyperlink r:id="rId10" w:tooltip="1856 год" w:history="1">
        <w:r w:rsidRPr="00AD660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1856 году</w:t>
        </w:r>
      </w:hyperlink>
      <w:r w:rsidRPr="00AD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 приморских частей </w:t>
      </w:r>
      <w:hyperlink r:id="rId11" w:tooltip="Восточная Сибирь" w:history="1">
        <w:r w:rsidRPr="00AD660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Восто</w:t>
        </w:r>
        <w:r w:rsidRPr="00AD660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ч</w:t>
        </w:r>
        <w:r w:rsidRPr="00AD660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ной Сибири</w:t>
        </w:r>
      </w:hyperlink>
      <w:r w:rsidRPr="00AD6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месте с Камчаткой была образована </w:t>
      </w:r>
      <w:hyperlink r:id="rId12" w:tooltip="Приморская область" w:history="1">
        <w:r w:rsidRPr="00AD660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Приморская область</w:t>
        </w:r>
      </w:hyperlink>
      <w:r w:rsidRPr="00AD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AD6601" w:rsidRPr="00AD6601" w:rsidRDefault="00AD6601" w:rsidP="00936A3E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В 1860 году был основан пост Владивосток, который впоследствии стал центром Приморской области, главным морским форпостом на Тихом океане.</w:t>
      </w:r>
    </w:p>
    <w:p w:rsidR="00AD6601" w:rsidRPr="00AD6601" w:rsidRDefault="00AD6601" w:rsidP="00936A3E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занятием населения в те годы являлось сельское и промысловое хозяйство. Вместе с тем развивались производства – горнорудное, угольное, кирпичное, рыбопромысловое.</w:t>
      </w:r>
    </w:p>
    <w:p w:rsidR="00AD6601" w:rsidRPr="00AD6601" w:rsidRDefault="00AD6601" w:rsidP="00936A3E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му росту Приморья содействовало строительство в 1891-1897 годах Уссурийского участка Транссибирской железной дороги, что положило начало развитию промышленности и рост</w:t>
      </w:r>
      <w:r w:rsidR="004B55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населения.</w:t>
      </w:r>
    </w:p>
    <w:p w:rsidR="00AD6601" w:rsidRPr="00AD6601" w:rsidRDefault="00AD6601" w:rsidP="00936A3E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660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1920 году Приморская область вошла в </w:t>
      </w:r>
      <w:hyperlink r:id="rId13" w:tooltip="Дальневосточная республика" w:history="1">
        <w:r w:rsidRPr="00AD660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Дальневосточную республик</w:t>
        </w:r>
      </w:hyperlink>
      <w:r w:rsidRPr="00AD6601">
        <w:rPr>
          <w:rFonts w:ascii="Times New Roman" w:eastAsia="Times New Roman" w:hAnsi="Times New Roman" w:cs="Times New Roman"/>
          <w:sz w:val="28"/>
          <w:szCs w:val="28"/>
        </w:rPr>
        <w:t xml:space="preserve">у, </w:t>
      </w:r>
      <w:r w:rsidRPr="00AD660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впоследствии переименованную в Дальневосточную область</w:t>
      </w:r>
      <w:r w:rsidR="004B55F4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AD660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далее в Дальневосточный край.</w:t>
      </w:r>
      <w:proofErr w:type="gramEnd"/>
    </w:p>
    <w:p w:rsidR="00AD6601" w:rsidRPr="00AD6601" w:rsidRDefault="00AD6601" w:rsidP="00936A3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номики и возросшее значение Приморья позволили выделить его из состава Дальневосточного края в сам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административно-хозяйст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ую единицу. Приморский край был образован </w:t>
      </w:r>
      <w:r w:rsidRPr="00AD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октября 1938 года</w:t>
      </w:r>
      <w:r w:rsidRPr="00AD6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казу </w:t>
      </w:r>
      <w:hyperlink r:id="rId14" w:tooltip="Президиум Верховного Совета СССР" w:history="1">
        <w:r w:rsidRPr="00AD660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езидиума Верховного Совета СССР</w:t>
        </w:r>
      </w:hyperlink>
      <w:r w:rsidRPr="00AD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 </w:t>
      </w:r>
      <w:hyperlink r:id="rId15" w:tooltip="РСФСР" w:history="1">
        <w:r w:rsidRPr="00AD660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СФСР</w:t>
        </w:r>
      </w:hyperlink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 во Владивостоке.</w:t>
      </w:r>
    </w:p>
    <w:p w:rsidR="00AD6601" w:rsidRPr="00AD6601" w:rsidRDefault="00AD6601" w:rsidP="00936A3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15868" w:themeColor="accent5" w:themeShade="80"/>
          <w:sz w:val="28"/>
          <w:szCs w:val="28"/>
          <w:lang w:eastAsia="x-none"/>
        </w:rPr>
      </w:pPr>
      <w:r w:rsidRPr="00AD660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lastRenderedPageBreak/>
        <w:t>Пройдя долгий путь развития и многочисленных преобразований в наст</w:t>
      </w:r>
      <w:r w:rsidRPr="00AD660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о</w:t>
      </w:r>
      <w:r w:rsidRPr="00AD660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ящее время Приморский край, играет ключевую роль в экономике Дальнего Востока.</w:t>
      </w:r>
    </w:p>
    <w:p w:rsidR="00AD6601" w:rsidRPr="00AD6601" w:rsidRDefault="00AD6601" w:rsidP="00936A3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601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морье является 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м субъектом Дальневосточного федерал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</w:t>
      </w:r>
      <w:r w:rsidR="003C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исленности населения. На 1 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</w:t>
      </w:r>
      <w:r w:rsidR="003C7EE4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 в крае проживало 1895.9 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 (23% населения ДВФО).</w:t>
      </w:r>
      <w:r w:rsidRPr="00AD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ай приходится около 24% з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ого населения. </w:t>
      </w:r>
      <w:r w:rsidRPr="00AD6601">
        <w:rPr>
          <w:rFonts w:ascii="Times New Roman" w:eastAsia="Times New Roman" w:hAnsi="Times New Roman" w:cs="Times New Roman"/>
          <w:sz w:val="28"/>
          <w:szCs w:val="28"/>
        </w:rPr>
        <w:t>Приморье располагает 23% основных фондов Дальнего В</w:t>
      </w:r>
      <w:r w:rsidRPr="00AD66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6601">
        <w:rPr>
          <w:rFonts w:ascii="Times New Roman" w:eastAsia="Times New Roman" w:hAnsi="Times New Roman" w:cs="Times New Roman"/>
          <w:sz w:val="28"/>
          <w:szCs w:val="28"/>
        </w:rPr>
        <w:t>стока, на которых производится 16% валового регионального продукта ДВФО.</w:t>
      </w:r>
    </w:p>
    <w:p w:rsidR="00AD6601" w:rsidRPr="00AD6601" w:rsidRDefault="00AD6601" w:rsidP="00936A3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AD6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Благодаря своей территориальной близости к основным рынкам Азиатско-Тихоокеанского региона, наличию транспортной и энергетической инфраструктуры</w:t>
      </w:r>
      <w:r w:rsidRPr="00AD6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, </w:t>
      </w:r>
      <w:r w:rsidRPr="00AD6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регион становится все более привлекательным для развития бизнеса и инвестиций.</w:t>
      </w:r>
    </w:p>
    <w:p w:rsidR="00AD6601" w:rsidRDefault="00AD6601" w:rsidP="00936A3E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стратегия развития края направлена на реализацию новых, в ряде случаев уникальных проектов, основанных на инновационных технологиях. Среди них: судо- и автомобилестроение, </w:t>
      </w:r>
      <w:r w:rsidRPr="00F2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газохимия,</w:t>
      </w:r>
      <w:r w:rsidRPr="00AD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 транспортной и энергетической инфраструктуры, туризма.</w:t>
      </w:r>
    </w:p>
    <w:p w:rsidR="00AD6601" w:rsidRPr="00AD6601" w:rsidRDefault="00AD6601" w:rsidP="00AD66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601" w:rsidRPr="00AD6601" w:rsidRDefault="00AD6601" w:rsidP="00AD6601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AD660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Основные социально-экономические показатели Приморского кра</w:t>
      </w:r>
      <w:r w:rsidRPr="00AD660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я</w:t>
      </w:r>
    </w:p>
    <w:p w:rsidR="00AD6601" w:rsidRPr="00AD6601" w:rsidRDefault="00AD6601" w:rsidP="00AD6601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tbl>
      <w:tblPr>
        <w:tblW w:w="10183" w:type="dxa"/>
        <w:jc w:val="center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43"/>
        <w:gridCol w:w="990"/>
        <w:gridCol w:w="990"/>
        <w:gridCol w:w="990"/>
        <w:gridCol w:w="990"/>
        <w:gridCol w:w="990"/>
        <w:gridCol w:w="990"/>
      </w:tblGrid>
      <w:tr w:rsidR="00AD6601" w:rsidRPr="00AD6601" w:rsidTr="004B55F4">
        <w:trPr>
          <w:trHeight w:val="478"/>
          <w:tblHeader/>
          <w:jc w:val="center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6601" w:rsidRPr="00AD6601" w:rsidRDefault="00AD6601" w:rsidP="00AD66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6601" w:rsidRPr="00AD6601" w:rsidRDefault="00AD6601" w:rsidP="00AD66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9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6601" w:rsidRPr="00AD6601" w:rsidRDefault="00AD6601" w:rsidP="00AD66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9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6601" w:rsidRPr="00AD6601" w:rsidRDefault="00AD6601" w:rsidP="00AD66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9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6601" w:rsidRPr="00AD6601" w:rsidRDefault="00AD6601" w:rsidP="00AD66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6601" w:rsidRPr="00AD6601" w:rsidRDefault="00AD6601" w:rsidP="00AD66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D6601" w:rsidRPr="00AD6601" w:rsidRDefault="00AD6601" w:rsidP="00AD66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20</w:t>
            </w:r>
            <w:r w:rsidRPr="00AD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9</w:t>
            </w:r>
          </w:p>
        </w:tc>
      </w:tr>
      <w:tr w:rsidR="00AD6601" w:rsidRPr="00AD6601" w:rsidTr="00936A3E">
        <w:trPr>
          <w:trHeight w:val="639"/>
          <w:jc w:val="center"/>
        </w:trPr>
        <w:tc>
          <w:tcPr>
            <w:tcW w:w="42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постоянного населения (на начало года), тыс. 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2</w:t>
            </w:r>
            <w:r w:rsidR="00F266C1"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2.7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ind w:left="1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его</w:t>
            </w: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е</w:t>
            </w:r>
            <w:proofErr w:type="gram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2.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6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4.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3.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F266C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4.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2.4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годовая численность занятых  в экономике, тыс. челове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.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5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7.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5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F266C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0.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8.8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едено</w:t>
            </w: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ind w:left="1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оль, тыс. тон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MO"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val="ru-MO" w:eastAsia="ru-RU"/>
              </w:rPr>
              <w:t>371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6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MO"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val="ru-MO" w:eastAsia="ru-RU"/>
              </w:rPr>
              <w:t>10403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82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ind w:left="1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оматериалы, тыс. куб. м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MO"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val="ru-MO" w:eastAsia="ru-RU"/>
              </w:rPr>
              <w:t>58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MO"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val="ru-MO" w:eastAsia="ru-RU"/>
              </w:rPr>
              <w:t>39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3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ind w:left="1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ктроэнергия, млн. </w:t>
            </w:r>
            <w:proofErr w:type="gramStart"/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т-ч</w:t>
            </w:r>
            <w:proofErr w:type="gram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8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4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52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ind w:left="1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и хлебобулочные изделия, тыс. 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ind w:left="1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ов рыбы и морепродуктов, тыс. 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7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ind w:left="1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ервы и пресервы рыбные, </w:t>
            </w:r>
            <w:proofErr w:type="spellStart"/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б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4.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.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.4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вная площадь, тыс. г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.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8.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3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8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4</w:t>
            </w:r>
            <w:r w:rsidR="00F266C1"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4.7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 в действие жилых домов,</w:t>
            </w:r>
          </w:p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в. м общей площади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4.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9.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.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5.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9.3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ность населения жильем, кв. м на 1 жител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8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5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яженность автомобильных дорог общего пользования, </w:t>
            </w:r>
            <w:proofErr w:type="gramStart"/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3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9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2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left="-113"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13</w:t>
            </w:r>
          </w:p>
        </w:tc>
      </w:tr>
      <w:tr w:rsidR="00AD6601" w:rsidRPr="00AD6601" w:rsidTr="00936A3E">
        <w:trPr>
          <w:jc w:val="center"/>
        </w:trPr>
        <w:tc>
          <w:tcPr>
            <w:tcW w:w="4243" w:type="dxa"/>
            <w:tcBorders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легковых автомобилей, тыс. шту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.0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8.5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0.6</w:t>
            </w:r>
          </w:p>
        </w:tc>
      </w:tr>
      <w:tr w:rsidR="00AD6601" w:rsidRPr="00AD6601" w:rsidTr="00936A3E">
        <w:trPr>
          <w:jc w:val="center"/>
        </w:trPr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Обеспеченность населения легковыми автомобилями на 1000 человек, шту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3</w:t>
            </w:r>
          </w:p>
        </w:tc>
      </w:tr>
      <w:tr w:rsidR="00AD6601" w:rsidRPr="00AD6601" w:rsidTr="00936A3E">
        <w:trPr>
          <w:jc w:val="center"/>
        </w:trPr>
        <w:tc>
          <w:tcPr>
            <w:tcW w:w="4243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учащихся общеобразовательных учреждений    на 10000 человек населени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2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Число студентов в высших учебных заведениях на 10000 человек населени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коек в больничных учреждениях на 10000 человек населени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.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  <w:r w:rsidR="00F266C1"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</w:p>
        </w:tc>
      </w:tr>
    </w:tbl>
    <w:p w:rsidR="00AD6601" w:rsidRPr="00AD6601" w:rsidRDefault="00AD6601" w:rsidP="00AD66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15868" w:themeColor="accent5" w:themeShade="80"/>
          <w:sz w:val="28"/>
          <w:szCs w:val="28"/>
          <w:lang w:eastAsia="x-none"/>
        </w:rPr>
      </w:pPr>
    </w:p>
    <w:p w:rsidR="00AD6601" w:rsidRPr="00AD6601" w:rsidRDefault="00AD6601" w:rsidP="003C7EE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AD660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Приморскстат от всей души поздравляет своих земляков с 82-й годовщ</w:t>
      </w:r>
      <w:r w:rsidRPr="00AD660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и</w:t>
      </w:r>
      <w:r w:rsidRPr="00AD660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ной образования Приморского края! Желаем везде следовать дорогами удачи, путешествовать по миру и каждый раз с чувством гордости возвращаться в родное Приморье. Любите свой край и делайте так, чтобы жизнь в нем стан</w:t>
      </w:r>
      <w:r w:rsidRPr="00AD660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о</w:t>
      </w:r>
      <w:r w:rsidRPr="00AD660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вилась комфортней и счастливее! </w:t>
      </w:r>
    </w:p>
    <w:p w:rsidR="00352F00" w:rsidRDefault="00352F00" w:rsidP="00537BE1">
      <w:pPr>
        <w:pStyle w:val="a6"/>
        <w:spacing w:after="0" w:line="312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59006E" w:rsidRPr="00537BE1" w:rsidRDefault="0059006E" w:rsidP="00537BE1">
      <w:pPr>
        <w:pStyle w:val="a6"/>
        <w:spacing w:after="0" w:line="312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537BE1" w:rsidRDefault="00537BE1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Приморскстат</w:t>
      </w:r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://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150FA7" w:rsidRPr="007538CB" w:rsidRDefault="007538CB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25_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@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6D1D3C" w:rsidRPr="00871373" w:rsidRDefault="00871373" w:rsidP="00871373">
      <w:pPr>
        <w:spacing w:after="0" w:line="240" w:lineRule="auto"/>
        <w:ind w:firstLine="6804"/>
        <w:rPr>
          <w:b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8</w:t>
      </w:r>
      <w:r w:rsidR="00150FA7" w:rsidRPr="0087137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(423) 243-26-88</w:t>
      </w:r>
    </w:p>
    <w:sectPr w:rsidR="006D1D3C" w:rsidRPr="00871373" w:rsidSect="00871373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E0"/>
    <w:multiLevelType w:val="multilevel"/>
    <w:tmpl w:val="DF56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2E3EE4"/>
    <w:multiLevelType w:val="multilevel"/>
    <w:tmpl w:val="C266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901A2E"/>
    <w:multiLevelType w:val="multilevel"/>
    <w:tmpl w:val="297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A7"/>
    <w:rsid w:val="00036987"/>
    <w:rsid w:val="000916C2"/>
    <w:rsid w:val="000A6337"/>
    <w:rsid w:val="000E2974"/>
    <w:rsid w:val="00122E5F"/>
    <w:rsid w:val="00150FA7"/>
    <w:rsid w:val="001D26B9"/>
    <w:rsid w:val="001E1459"/>
    <w:rsid w:val="002622B2"/>
    <w:rsid w:val="002A0E69"/>
    <w:rsid w:val="002B3A53"/>
    <w:rsid w:val="00347D95"/>
    <w:rsid w:val="00352F00"/>
    <w:rsid w:val="003C7EE4"/>
    <w:rsid w:val="003E1583"/>
    <w:rsid w:val="00432435"/>
    <w:rsid w:val="00434B5F"/>
    <w:rsid w:val="004540C1"/>
    <w:rsid w:val="00464FF0"/>
    <w:rsid w:val="004A4C0B"/>
    <w:rsid w:val="004B55F4"/>
    <w:rsid w:val="00537BE1"/>
    <w:rsid w:val="0054587F"/>
    <w:rsid w:val="0059006E"/>
    <w:rsid w:val="005E1D13"/>
    <w:rsid w:val="00631533"/>
    <w:rsid w:val="00661511"/>
    <w:rsid w:val="00694303"/>
    <w:rsid w:val="006D1D3C"/>
    <w:rsid w:val="007319C1"/>
    <w:rsid w:val="007433C0"/>
    <w:rsid w:val="007538CB"/>
    <w:rsid w:val="0077257E"/>
    <w:rsid w:val="00777D8F"/>
    <w:rsid w:val="007B3123"/>
    <w:rsid w:val="007C6C45"/>
    <w:rsid w:val="00815D54"/>
    <w:rsid w:val="008450F1"/>
    <w:rsid w:val="00871373"/>
    <w:rsid w:val="00936A3E"/>
    <w:rsid w:val="00A56654"/>
    <w:rsid w:val="00A93C01"/>
    <w:rsid w:val="00AB614D"/>
    <w:rsid w:val="00AD6601"/>
    <w:rsid w:val="00B01940"/>
    <w:rsid w:val="00B355DC"/>
    <w:rsid w:val="00B407A1"/>
    <w:rsid w:val="00B665E3"/>
    <w:rsid w:val="00BA53BF"/>
    <w:rsid w:val="00BA5CDB"/>
    <w:rsid w:val="00BB1ED9"/>
    <w:rsid w:val="00C03F0A"/>
    <w:rsid w:val="00C17FAE"/>
    <w:rsid w:val="00C3394F"/>
    <w:rsid w:val="00C726D3"/>
    <w:rsid w:val="00C95050"/>
    <w:rsid w:val="00CD08E4"/>
    <w:rsid w:val="00E004C4"/>
    <w:rsid w:val="00E11BDE"/>
    <w:rsid w:val="00E86DD1"/>
    <w:rsid w:val="00F266C1"/>
    <w:rsid w:val="00F363F5"/>
    <w:rsid w:val="00F71E74"/>
    <w:rsid w:val="00F9557B"/>
    <w:rsid w:val="00FA5C20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37B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37BE1"/>
  </w:style>
  <w:style w:type="paragraph" w:customStyle="1" w:styleId="a8">
    <w:name w:val="Знак Знак Знак Знак"/>
    <w:basedOn w:val="a"/>
    <w:rsid w:val="00E86DD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B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ED9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3E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D66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6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37B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37BE1"/>
  </w:style>
  <w:style w:type="paragraph" w:customStyle="1" w:styleId="a8">
    <w:name w:val="Знак Знак Знак Знак"/>
    <w:basedOn w:val="a"/>
    <w:rsid w:val="00E86DD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B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ED9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3E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D66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09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9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9423">
          <w:marLeft w:val="0"/>
          <w:marRight w:val="3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6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XIX_%D0%B2%D0%B5%D0%BA" TargetMode="External"/><Relationship Id="rId13" Type="http://schemas.openxmlformats.org/officeDocument/2006/relationships/hyperlink" Target="https://ru.wikipedia.org/wiki/%D0%94%D0%B0%D0%BB%D1%8C%D0%BD%D0%B5%D0%B2%D0%BE%D1%81%D1%82%D0%BE%D1%87%D0%BD%D0%B0%D1%8F_%D1%80%D0%B5%D1%81%D0%BF%D1%83%D0%B1%D0%BB%D0%B8%D0%BA%D0%B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F%D1%80%D0%B8%D0%BC%D0%BE%D1%80%D1%81%D0%BA%D0%B0%D1%8F_%D0%BE%D0%B1%D0%BB%D0%B0%D1%81%D1%82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E%D1%81%D1%82%D0%BE%D1%87%D0%BD%D0%B0%D1%8F_%D0%A1%D0%B8%D0%B1%D0%B8%D1%80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0%D0%A1%D0%A4%D0%A1%D0%A0" TargetMode="External"/><Relationship Id="rId10" Type="http://schemas.openxmlformats.org/officeDocument/2006/relationships/hyperlink" Target="https://ru.wikipedia.org/wiki/1856_%D0%B3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8%D1%85%D0%B8%D0%B9_%D0%BE%D0%BA%D0%B5%D0%B0%D0%BD" TargetMode="External"/><Relationship Id="rId14" Type="http://schemas.openxmlformats.org/officeDocument/2006/relationships/hyperlink" Target="http://ru.wikipedia.org/wiki/%D0%9F%D1%80%D0%B5%D0%B7%D0%B8%D0%B4%D0%B8%D1%83%D0%BC_%D0%92%D0%B5%D1%80%D1%85%D0%BE%D0%B2%D0%BD%D0%BE%D0%B3%D0%BE_%D0%A1%D0%BE%D0%B2%D0%B5%D1%82%D0%B0_%D0%A1%D0%A1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CF41-25F3-41D9-86DE-E186195A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кова Виктория Анатольевна</dc:creator>
  <cp:lastModifiedBy>Храмкова Виктория Анатольевна</cp:lastModifiedBy>
  <cp:revision>3</cp:revision>
  <cp:lastPrinted>2020-01-31T01:53:00Z</cp:lastPrinted>
  <dcterms:created xsi:type="dcterms:W3CDTF">2020-10-19T23:57:00Z</dcterms:created>
  <dcterms:modified xsi:type="dcterms:W3CDTF">2020-10-20T00:30:00Z</dcterms:modified>
</cp:coreProperties>
</file>